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368167" w:rsidR="00DF4FD8" w:rsidRPr="00A410FF" w:rsidRDefault="00FB15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6FAC0C" w:rsidR="00222997" w:rsidRPr="0078428F" w:rsidRDefault="00FB15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18F81A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E3758F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DDF3FE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792AF1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27005C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FD3C66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A8305" w:rsidR="00222997" w:rsidRPr="00927C1B" w:rsidRDefault="00FB15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0F0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1113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2ADB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EFAAF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9AEB64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2A7CF1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F0A4A0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BD48CA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3F2B1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CA6456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B39F9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76F4DE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8EBB46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DD8842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D599A8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91F468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AFE374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41119E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205DDC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FB9E22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0124C5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FE5BF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7543C5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10C270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9DC9D8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45758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B7AC1B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E5A788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D061AF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FFFA26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844F70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F7FEE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544717" w:rsidR="0041001E" w:rsidRPr="004B120E" w:rsidRDefault="00FB15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823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335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4 Calendar</dc:title>
  <dc:subject>Free printable September 2094 Calendar</dc:subject>
  <dc:creator>General Blue Corporation</dc:creator>
  <keywords>September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